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54F68757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6E40FA79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4DD5DF0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0D9FF1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61CC0C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781C191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68FC355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E963ED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82129B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B2F36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C30148D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67F7AC5E" w14:textId="77777777" w:rsidTr="006C5F3F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1B913B2B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2EC1B68" wp14:editId="76E42F1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AF02635" wp14:editId="59F67B6C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2D97A136" w14:textId="77777777" w:rsidR="00897B8A" w:rsidRPr="00A3680E" w:rsidRDefault="003E2C52" w:rsidP="00A368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0117E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WEB</w:t>
                  </w:r>
                  <w:r w:rsidRPr="00D011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21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2D105E20" w14:textId="77777777" w:rsidR="00897B8A" w:rsidRPr="00D0117E" w:rsidRDefault="003E2C52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011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отраслевой информационной системы междунаро</w:t>
                  </w:r>
                  <w:r w:rsidR="00D0117E" w:rsidRPr="00D011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ного маркетинга и продаж ОАЗИС</w:t>
                  </w:r>
                </w:p>
              </w:tc>
            </w:tr>
          </w:tbl>
          <w:p w14:paraId="239C7B93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3D7FAF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5828C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B549C2B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B4A400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A8616C5" w14:textId="6F758AF4" w:rsidR="00490436" w:rsidRPr="000B02E6" w:rsidRDefault="003E2C52" w:rsidP="00755B6F">
            <w:pPr>
              <w:spacing w:after="0" w:line="240" w:lineRule="auto"/>
              <w:rPr>
                <w:rFonts w:ascii="Times New Roman" w:hAnsi="Times New Roman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755B6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зволяющий обеспечить в объеме реализованных </w:t>
            </w:r>
            <w:r w:rsidRPr="002308C7">
              <w:rPr>
                <w:rFonts w:ascii="Times New Roman" w:hAnsi="Times New Roman"/>
                <w:sz w:val="24"/>
                <w:szCs w:val="24"/>
              </w:rPr>
              <w:t>бизнес-процессов стабильное</w:t>
            </w: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онирование системы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траслевая информационная система международного маркетинга и продаж ОАЗИС»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24441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524A77E8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F7DC7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AD26A1A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3D0DE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545D7922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DE6F333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00C9EED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2F39DB2A" w14:textId="77777777" w:rsidR="006D2E84" w:rsidRPr="000B02E6" w:rsidRDefault="00215BE7" w:rsidP="00215BE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999B7D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92EAE49" w14:textId="77777777" w:rsidR="005A496A" w:rsidRPr="000B02E6" w:rsidRDefault="00215BE7" w:rsidP="00215BE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</w:t>
            </w:r>
            <w:r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0EE1180A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C63F24D" w14:textId="77777777" w:rsidR="005A496A" w:rsidRPr="000B02E6" w:rsidRDefault="00215BE7" w:rsidP="00215BE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</w:t>
            </w:r>
            <w:r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5153566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5278784" w14:textId="77777777" w:rsidR="006D2E84" w:rsidRPr="000B02E6" w:rsidRDefault="00215BE7" w:rsidP="00215BE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5886865A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BDD1BC3" w14:textId="67CFFEE1" w:rsidR="006D2E84" w:rsidRPr="003E2C52" w:rsidRDefault="0058339F" w:rsidP="00215BE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="00215BE7" w:rsidRPr="003E2C52">
              <w:rPr>
                <w:rFonts w:ascii="Wingdings" w:hAnsi="Wingdings"/>
                <w:bCs/>
              </w:rPr>
              <w:tab/>
            </w:r>
            <w:r w:rsidR="005A496A" w:rsidRPr="003E2C52">
              <w:rPr>
                <w:rFonts w:ascii="Times New Roman" w:hAnsi="Times New Roman"/>
                <w:bCs/>
              </w:rPr>
              <w:t xml:space="preserve">Другой способ </w:t>
            </w:r>
          </w:p>
          <w:p w14:paraId="2C7EE55A" w14:textId="77777777" w:rsidR="005A496A" w:rsidRPr="003E2C52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3E2C52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B317B8C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1F339CF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0FCEDF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240C8D6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65798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4B013277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FD7BE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9877EF3" w14:textId="77777777" w:rsidR="003E2C52" w:rsidRPr="002308C7" w:rsidRDefault="003E2C52" w:rsidP="003E2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sz w:val="24"/>
                <w:szCs w:val="24"/>
              </w:rPr>
              <w:t>- Интегрированный маркетинг и сбыт</w:t>
            </w:r>
          </w:p>
          <w:p w14:paraId="4E1DF9EE" w14:textId="77777777" w:rsidR="003E2C52" w:rsidRPr="002308C7" w:rsidRDefault="003E2C52" w:rsidP="003E2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sz w:val="24"/>
                <w:szCs w:val="24"/>
              </w:rPr>
              <w:t>- Управление глобализацией</w:t>
            </w:r>
          </w:p>
          <w:p w14:paraId="6F0A0E81" w14:textId="77777777"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DB4C0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939840D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7F9CB7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4FE30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A0FD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1CF29C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8BA76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EA1517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BE12A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DF3A4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1CBC84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FE96877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381A2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F40730E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3E2C52" w:rsidRPr="00DD6DD5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8AC2E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4647B40" w14:textId="77777777" w:rsidR="003E2C52" w:rsidRPr="002308C7" w:rsidRDefault="00490436" w:rsidP="003E2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3E2C52" w:rsidRPr="002308C7">
              <w:rPr>
                <w:rFonts w:ascii="Times New Roman" w:hAnsi="Times New Roman"/>
                <w:sz w:val="24"/>
                <w:szCs w:val="24"/>
              </w:rPr>
              <w:t>- Получение записей справочников Стран, ЦФО, Контрагентов в ОАЗИС</w:t>
            </w:r>
          </w:p>
          <w:p w14:paraId="0DD923D7" w14:textId="3E42684E" w:rsidR="00490436" w:rsidRPr="000B02E6" w:rsidRDefault="003E2C52" w:rsidP="003E2C52">
            <w:pPr>
              <w:spacing w:after="0" w:line="240" w:lineRule="auto"/>
              <w:rPr>
                <w:rFonts w:ascii="Times New Roman" w:hAnsi="Times New Roman"/>
              </w:rPr>
            </w:pPr>
            <w:r w:rsidRPr="002308C7">
              <w:rPr>
                <w:rFonts w:ascii="Times New Roman" w:hAnsi="Times New Roman"/>
                <w:sz w:val="24"/>
                <w:szCs w:val="24"/>
              </w:rPr>
              <w:t>- Пере</w:t>
            </w:r>
            <w:r w:rsidR="00755B6F">
              <w:rPr>
                <w:rFonts w:ascii="Times New Roman" w:hAnsi="Times New Roman"/>
                <w:sz w:val="24"/>
                <w:szCs w:val="24"/>
              </w:rPr>
              <w:t>дача локальных идентификаторов</w:t>
            </w:r>
            <w:r w:rsidRPr="002308C7">
              <w:rPr>
                <w:rFonts w:ascii="Times New Roman" w:hAnsi="Times New Roman"/>
                <w:sz w:val="24"/>
                <w:szCs w:val="24"/>
              </w:rPr>
              <w:t xml:space="preserve"> ОАЗИ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409D8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713CB64" w14:textId="77777777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8597E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C4AD313" w14:textId="314295FF" w:rsidR="00490436" w:rsidRPr="000B02E6" w:rsidRDefault="00C83C20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вный каталог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905F5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6A735FF" w14:textId="77777777" w:rsidR="00490436" w:rsidRPr="000B02E6" w:rsidRDefault="003E2C5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- Идентификация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CF4EE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D9A2B83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6E876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44C7C17" w14:textId="6B73756E" w:rsidR="00490436" w:rsidRPr="000B02E6" w:rsidRDefault="00C83C20" w:rsidP="00C83C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вер почтовых сообщени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414E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57CD7DF" w14:textId="77777777" w:rsidR="00490436" w:rsidRPr="000B02E6" w:rsidRDefault="003E2C5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- Отправка электронных сообщен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1726BB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8CEC8F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E83FBA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85954C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1682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914740B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5C1F9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349E3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A6DDA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922D8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1EA6AE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AAF0E5D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0B4861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88904C2" w14:textId="77777777" w:rsidR="00490436" w:rsidRPr="000B02E6" w:rsidRDefault="00490436" w:rsidP="009B063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B886F99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C2E3AB6" w14:textId="77777777" w:rsidR="00490436" w:rsidRPr="000B02E6" w:rsidRDefault="00137AA1" w:rsidP="00137AA1">
            <w:pPr>
              <w:pStyle w:val="aff9"/>
            </w:pPr>
            <w:r>
              <w:t xml:space="preserve">Для данной услуги не применяется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48F5B5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B443C8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8C6DAC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FC2F734" w14:textId="05A87315" w:rsidR="008737DB" w:rsidRPr="000B02E6" w:rsidRDefault="00490436" w:rsidP="008E74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8E74E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925E9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1D61FDB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3D3915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7B7F3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CC14D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247FD88" w14:textId="77777777" w:rsidR="003E2C52" w:rsidRPr="002308C7" w:rsidRDefault="00490436" w:rsidP="003E2C52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3E2C52" w:rsidRPr="002308C7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14:paraId="5ED60F30" w14:textId="77777777" w:rsidR="003E2C52" w:rsidRPr="002308C7" w:rsidRDefault="003E2C52" w:rsidP="003E2C52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sz w:val="24"/>
                <w:szCs w:val="24"/>
              </w:rPr>
              <w:t>- Консультации в части подключения и авторизации в системе;</w:t>
            </w:r>
          </w:p>
          <w:p w14:paraId="55119AE6" w14:textId="77777777" w:rsidR="00490436" w:rsidRPr="000B02E6" w:rsidRDefault="003E2C52" w:rsidP="003E2C52">
            <w:pPr>
              <w:spacing w:after="0" w:line="240" w:lineRule="auto"/>
              <w:rPr>
                <w:rFonts w:ascii="Times New Roman" w:hAnsi="Times New Roman"/>
              </w:rPr>
            </w:pPr>
            <w:r w:rsidRPr="002308C7">
              <w:rPr>
                <w:rFonts w:ascii="Times New Roman" w:hAnsi="Times New Roman"/>
                <w:sz w:val="24"/>
                <w:szCs w:val="24"/>
              </w:rPr>
              <w:t>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F704A1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987EBAD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90D87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CC569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B23D71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8FEA80E" w14:textId="77777777" w:rsidR="003E2C52" w:rsidRPr="002308C7" w:rsidRDefault="003E2C52" w:rsidP="003E2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2C81E4BF" w14:textId="77777777" w:rsidR="003E2C52" w:rsidRPr="002308C7" w:rsidRDefault="003E2C52" w:rsidP="003E2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0E314E0E" w14:textId="77777777" w:rsidR="003E2C52" w:rsidRPr="002308C7" w:rsidRDefault="003E2C52" w:rsidP="003E2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- Переда ЗИ на третью линию;</w:t>
            </w:r>
          </w:p>
          <w:p w14:paraId="5DDA8E35" w14:textId="55BBD914" w:rsidR="003E2C52" w:rsidRPr="002308C7" w:rsidRDefault="003E2C52" w:rsidP="003E2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- Ведение матрицы ролей и полномочий, консультации пользователей по ролям;</w:t>
            </w:r>
          </w:p>
          <w:p w14:paraId="4D403053" w14:textId="2283A8C9" w:rsidR="0058339F" w:rsidRPr="0058339F" w:rsidRDefault="003E2C52" w:rsidP="005833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дготовка статей знаний по часто задаваемым вопросам и п</w:t>
            </w:r>
            <w:r w:rsidR="001277D3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их для общего доступа</w:t>
            </w:r>
            <w:r w:rsidR="008E74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48E7FF7" w14:textId="3171F540" w:rsidR="001277D3" w:rsidRPr="001277D3" w:rsidRDefault="001277D3" w:rsidP="003E2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9CFF21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14:paraId="1D0F1157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68F49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B7CD75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F5D25A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37B433B" w14:textId="77777777" w:rsidR="003E2C52" w:rsidRPr="002308C7" w:rsidRDefault="003E2C52" w:rsidP="003E2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7ACED8B1" w14:textId="77777777" w:rsidR="00490436" w:rsidRPr="000B02E6" w:rsidRDefault="003E2C52" w:rsidP="003E2C52">
            <w:pPr>
              <w:spacing w:after="0" w:line="240" w:lineRule="auto"/>
              <w:rPr>
                <w:rFonts w:ascii="Times New Roman" w:hAnsi="Times New Roman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5BE93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DB60E5F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619042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8C14C4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98CA5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2963C93" w14:textId="77777777" w:rsidR="003E2C52" w:rsidRPr="002308C7" w:rsidRDefault="003E2C52" w:rsidP="003E2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489EA141" w14:textId="77777777" w:rsidR="003E2C52" w:rsidRPr="002308C7" w:rsidRDefault="003E2C52" w:rsidP="003E2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14:paraId="089D09E4" w14:textId="77777777" w:rsidR="003E2C52" w:rsidRPr="002308C7" w:rsidRDefault="003E2C52" w:rsidP="003E2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0B912A0D" w14:textId="3CDB7BBB" w:rsidR="003E2C52" w:rsidRPr="008E74EB" w:rsidRDefault="003E2C52" w:rsidP="003E2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еспечение резервного копирования и восстановления, в с</w:t>
            </w:r>
            <w:r w:rsidR="008E74EB">
              <w:rPr>
                <w:rFonts w:ascii="Times New Roman" w:hAnsi="Times New Roman"/>
                <w:color w:val="000000"/>
                <w:sz w:val="24"/>
                <w:szCs w:val="24"/>
              </w:rPr>
              <w:t>лучае необходимости, баз данных</w:t>
            </w:r>
            <w:r w:rsidR="008E74EB" w:rsidRPr="008E74E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83FA355" w14:textId="4B26949E" w:rsidR="00490436" w:rsidRDefault="003E2C52" w:rsidP="003E2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</w:t>
            </w:r>
            <w:r w:rsidR="001277D3">
              <w:rPr>
                <w:rFonts w:ascii="Times New Roman" w:hAnsi="Times New Roman"/>
                <w:color w:val="000000"/>
                <w:sz w:val="24"/>
                <w:szCs w:val="24"/>
              </w:rPr>
              <w:t>я учетных записей пользователей</w:t>
            </w:r>
            <w:r w:rsidR="008E74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B06ED5E" w14:textId="6E538DF8" w:rsidR="001277D3" w:rsidRPr="000B02E6" w:rsidRDefault="001277D3" w:rsidP="003E2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3CD154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9188449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C523A9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9E71C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8068C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F3FEFE3" w14:textId="22204984" w:rsidR="00490436" w:rsidRPr="000B02E6" w:rsidRDefault="003E2C5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  <w:r w:rsidR="008E74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2E2926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4BEBF0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C97EE5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B9E4E67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32890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9142EEF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4B4783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A75BB9D" w14:textId="77777777" w:rsidR="00490436" w:rsidRPr="000B02E6" w:rsidRDefault="00215BE7" w:rsidP="00215BE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</w:rPr>
              <w:t></w:t>
            </w:r>
            <w:r w:rsidRPr="000B02E6">
              <w:rPr>
                <w:rFonts w:ascii="Wingdings" w:hAnsi="Wingdings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AB4EC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3F8F7FD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="003E2C52"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Главная страница → Раздел «Помощь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14E6F6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36B69BE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6597E55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2507837" w14:textId="77777777" w:rsidR="00912D89" w:rsidRPr="000B02E6" w:rsidRDefault="00215BE7" w:rsidP="00215BE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12D89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912D89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912D89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912D89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912D89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20C134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7A0BEF5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CA9964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11D5416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AC484BF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602594C9" w14:textId="77777777" w:rsidR="00A87935" w:rsidRPr="000B02E6" w:rsidRDefault="00215BE7" w:rsidP="00215BE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87935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CC9D78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65E678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EB782A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20DE8559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D2F81AC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8E675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2070B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91081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DEFBAC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2B5A21E5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3AE5B69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2F587D7" w14:textId="77777777" w:rsidR="00A87935" w:rsidRPr="000B02E6" w:rsidRDefault="00215BE7" w:rsidP="00215BE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68FB8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6863B4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69C75A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082EF78F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BD317B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C40E8C6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2EB6F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4C43ACD3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DBCEC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798EAC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74CF5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15F295C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4A01A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12F40AF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D1568F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F6C19DF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67AC8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51D53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6C63B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3B0036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F83D416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EC54D25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1295D99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F88B6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08B99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5C3F700" w14:textId="1C888B5C" w:rsidR="00716185" w:rsidRPr="00DD4184" w:rsidRDefault="00716185" w:rsidP="00DD41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58339F" w:rsidRPr="0058339F">
              <w:rPr>
                <w:rFonts w:ascii="Times New Roman" w:hAnsi="Times New Roman"/>
              </w:rPr>
              <w:t>0,005</w:t>
            </w:r>
            <w:r w:rsidR="00DD4184">
              <w:rPr>
                <w:rFonts w:ascii="Times New Roman" w:hAnsi="Times New Roman"/>
                <w:lang w:val="en-US"/>
              </w:rPr>
              <w:t>1907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9E7702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DCDBC28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22D764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1E987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1CB186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774AAE6" w14:textId="2888B849" w:rsidR="00716185" w:rsidRPr="00DD4184" w:rsidRDefault="0058339F" w:rsidP="00DD41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8339F">
              <w:rPr>
                <w:rFonts w:ascii="Times New Roman" w:hAnsi="Times New Roman"/>
              </w:rPr>
              <w:t>0,000</w:t>
            </w:r>
            <w:r w:rsidR="00DD4184">
              <w:rPr>
                <w:rFonts w:ascii="Times New Roman" w:hAnsi="Times New Roman"/>
                <w:lang w:val="en-US"/>
              </w:rPr>
              <w:t>137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1CCEDD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F1E58FF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81CF3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8EFC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4B49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FA2588" w14:textId="0929407E" w:rsidR="00974F91" w:rsidRPr="00DD4184" w:rsidRDefault="0058339F" w:rsidP="00DD4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39F">
              <w:rPr>
                <w:rFonts w:ascii="Times New Roman" w:hAnsi="Times New Roman"/>
                <w:sz w:val="24"/>
                <w:szCs w:val="24"/>
              </w:rPr>
              <w:t>0,00</w:t>
            </w:r>
            <w:r w:rsidR="00DD4184">
              <w:rPr>
                <w:rFonts w:ascii="Times New Roman" w:hAnsi="Times New Roman"/>
                <w:sz w:val="24"/>
                <w:szCs w:val="24"/>
                <w:lang w:val="en-US"/>
              </w:rPr>
              <w:t>24103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87EAF78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3C1EEC4E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4916A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0F6498D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737073F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353FE0D3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511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AB2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433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A8015" w14:textId="77777777" w:rsidR="00B91B62" w:rsidRPr="000B02E6" w:rsidRDefault="008B1F3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264">
              <w:rPr>
                <w:rFonts w:ascii="Times New Roman" w:hAnsi="Times New Roman"/>
                <w:sz w:val="24"/>
                <w:szCs w:val="24"/>
              </w:rPr>
              <w:t>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0887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32CAC96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BCD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B2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EC3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12B1C" w14:textId="77777777" w:rsidR="00B91B62" w:rsidRPr="000B02E6" w:rsidRDefault="008B1F3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FBA4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35CEDF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6AE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D40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C06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ACBB3" w14:textId="77777777" w:rsidR="00B91B62" w:rsidRPr="000B02E6" w:rsidRDefault="008B1F3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54B0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8B24CB4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F81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8E2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357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B2040" w14:textId="77777777" w:rsidR="00B91B62" w:rsidRPr="000B02E6" w:rsidRDefault="008B1F3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1010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718D32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6E5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7DA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4E9F7A8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BD5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AC270" w14:textId="77777777" w:rsidR="00B91B62" w:rsidRPr="000B02E6" w:rsidRDefault="00A55F0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21FB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CAA9AE6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0E69673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A6B14A" w14:textId="77777777" w:rsidR="00B0617B" w:rsidRPr="00992CCE" w:rsidRDefault="00B0617B" w:rsidP="00FF109A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FF109A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3BBE" w14:textId="77777777" w:rsidR="00C761EE" w:rsidRDefault="00C761EE" w:rsidP="00427828">
      <w:pPr>
        <w:spacing w:after="0" w:line="240" w:lineRule="auto"/>
      </w:pPr>
      <w:r>
        <w:separator/>
      </w:r>
    </w:p>
  </w:endnote>
  <w:endnote w:type="continuationSeparator" w:id="0">
    <w:p w14:paraId="10AA681E" w14:textId="77777777" w:rsidR="00C761EE" w:rsidRDefault="00C761E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A32E" w14:textId="77777777" w:rsidR="00C761EE" w:rsidRDefault="00C761EE" w:rsidP="00427828">
      <w:pPr>
        <w:spacing w:after="0" w:line="240" w:lineRule="auto"/>
      </w:pPr>
      <w:r>
        <w:separator/>
      </w:r>
    </w:p>
  </w:footnote>
  <w:footnote w:type="continuationSeparator" w:id="0">
    <w:p w14:paraId="0A2EEA88" w14:textId="77777777" w:rsidR="00C761EE" w:rsidRDefault="00C761EE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1FCA" w14:textId="77777777" w:rsidR="00CF02B2" w:rsidRDefault="00CF02B2" w:rsidP="00DD5680">
    <w:pPr>
      <w:pStyle w:val="a3"/>
      <w:ind w:left="-397"/>
    </w:pPr>
    <w:r>
      <w:rPr>
        <w:noProof/>
      </w:rPr>
      <w:drawing>
        <wp:inline distT="0" distB="0" distL="0" distR="0" wp14:anchorId="743C9755" wp14:editId="53868174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25676" w14:textId="77777777" w:rsidR="00CF02B2" w:rsidRDefault="00CF02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CFCA" w14:textId="77777777" w:rsidR="00CF02B2" w:rsidRDefault="00CF02B2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C9FC5EEE"/>
    <w:lvl w:ilvl="0" w:tplc="D60E9410">
      <w:start w:val="1"/>
      <w:numFmt w:val="bullet"/>
      <w:lvlText w:val="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D9508122"/>
    <w:lvl w:ilvl="0" w:tplc="D60E9410">
      <w:start w:val="1"/>
      <w:numFmt w:val="bullet"/>
      <w:lvlText w:val="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0DC47992"/>
    <w:lvl w:ilvl="0" w:tplc="D60E9410">
      <w:start w:val="1"/>
      <w:numFmt w:val="bullet"/>
      <w:lvlText w:val="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056EBBCC"/>
    <w:lvl w:ilvl="0" w:tplc="D60E941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63F18"/>
    <w:multiLevelType w:val="hybridMultilevel"/>
    <w:tmpl w:val="29C820CE"/>
    <w:lvl w:ilvl="0" w:tplc="063A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 w:numId="33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277D3"/>
    <w:rsid w:val="00130729"/>
    <w:rsid w:val="00136C63"/>
    <w:rsid w:val="0013720B"/>
    <w:rsid w:val="00137AA1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5BE7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4B78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13C"/>
    <w:rsid w:val="003D03C1"/>
    <w:rsid w:val="003D4C8C"/>
    <w:rsid w:val="003D6B4C"/>
    <w:rsid w:val="003E274C"/>
    <w:rsid w:val="003E2C52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934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339F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40DF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C5F3F"/>
    <w:rsid w:val="006D1561"/>
    <w:rsid w:val="006D2E84"/>
    <w:rsid w:val="006D548C"/>
    <w:rsid w:val="006D550A"/>
    <w:rsid w:val="006F2E69"/>
    <w:rsid w:val="006F486B"/>
    <w:rsid w:val="00706FA1"/>
    <w:rsid w:val="007127D8"/>
    <w:rsid w:val="007132A9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5B6F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1F32"/>
    <w:rsid w:val="008B31BA"/>
    <w:rsid w:val="008B4C0F"/>
    <w:rsid w:val="008B5D8D"/>
    <w:rsid w:val="008B6788"/>
    <w:rsid w:val="008C4DAA"/>
    <w:rsid w:val="008D20E9"/>
    <w:rsid w:val="008E74EB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063D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3680E"/>
    <w:rsid w:val="00A43289"/>
    <w:rsid w:val="00A516B2"/>
    <w:rsid w:val="00A558D0"/>
    <w:rsid w:val="00A55F02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0510"/>
    <w:rsid w:val="00AF1D3F"/>
    <w:rsid w:val="00AF43F7"/>
    <w:rsid w:val="00AF454A"/>
    <w:rsid w:val="00AF4E03"/>
    <w:rsid w:val="00AF5197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52308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0F5D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761EE"/>
    <w:rsid w:val="00C77E60"/>
    <w:rsid w:val="00C81BC8"/>
    <w:rsid w:val="00C83C20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2B2"/>
    <w:rsid w:val="00CF0F3B"/>
    <w:rsid w:val="00CF2B60"/>
    <w:rsid w:val="00CF3304"/>
    <w:rsid w:val="00CF55AE"/>
    <w:rsid w:val="00D0117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184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483A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968C1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09A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666B41"/>
  <w15:docId w15:val="{5FF2CC4D-0B1F-4984-9DEB-8DC28EA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9">
    <w:name w:val="Normal (Web)"/>
    <w:basedOn w:val="a"/>
    <w:uiPriority w:val="99"/>
    <w:unhideWhenUsed/>
    <w:rsid w:val="00137A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8EF4B4-4C12-41AB-88CC-6A729CEB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3</cp:revision>
  <cp:lastPrinted>2015-05-07T09:15:00Z</cp:lastPrinted>
  <dcterms:created xsi:type="dcterms:W3CDTF">2021-10-05T09:52:00Z</dcterms:created>
  <dcterms:modified xsi:type="dcterms:W3CDTF">2022-11-11T13:5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